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3E2B64E" w:rsidR="00C61DEE" w:rsidRPr="00C61DEE" w:rsidRDefault="002D646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0, 2021 - September 2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F1E48E" w:rsidR="00C61DEE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9FBF004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51EA34D" w:rsidR="00C61DEE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17BD862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46AAF4" w:rsidR="00C61DEE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0DCFDB9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5C40CB2F" w14:textId="07AE6916" w:rsidR="00C61DEE" w:rsidRDefault="002D646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A4DC20C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890FF4" w:rsidR="00C61DEE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5AF6FD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7B2D0B7C" w14:textId="2A4849A2" w:rsidR="00C61DEE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DD39A7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C17645" w:rsidR="00C61DEE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ED70DD4" w:rsidR="00500DEF" w:rsidRPr="00500DEF" w:rsidRDefault="002D646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646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D646E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20 to September 26, 2021</dc:subject>
  <dc:creator>General Blue Corporation</dc:creator>
  <keywords>Week 38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